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35" w:rsidRPr="00064F9A" w:rsidRDefault="00F62035" w:rsidP="00F62035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:rsidR="00F62035" w:rsidRPr="00064F9A" w:rsidRDefault="00F62035" w:rsidP="00F62035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５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616A5E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６</w:t>
      </w:r>
      <w:r w:rsidR="00616A5E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２項）</w:t>
      </w:r>
    </w:p>
    <w:p w:rsidR="00F62035" w:rsidRPr="00064F9A" w:rsidRDefault="00F62035" w:rsidP="00F62035">
      <w:pPr>
        <w:widowControl w:val="0"/>
        <w:ind w:firstLineChars="707" w:firstLine="198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</w:p>
    <w:p w:rsidR="00F62035" w:rsidRPr="00064F9A" w:rsidRDefault="00F62035" w:rsidP="00F62035">
      <w:pPr>
        <w:widowControl w:val="0"/>
        <w:ind w:firstLineChars="707" w:firstLine="198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  <w:r w:rsidRPr="00064F9A"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状況事後調査報告書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3A7988">
      <w:pPr>
        <w:widowControl w:val="0"/>
        <w:ind w:leftChars="-85" w:left="-204" w:rightChars="-150" w:right="-360" w:firstLineChars="3050" w:firstLine="67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千葉県知事　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（市町村名）長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F62035" w:rsidRPr="00064F9A" w:rsidRDefault="00533297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（協定締結者）</w:t>
      </w:r>
    </w:p>
    <w:p w:rsidR="00F62035" w:rsidRPr="00064F9A" w:rsidRDefault="00F62035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住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所</w:t>
      </w:r>
    </w:p>
    <w:p w:rsidR="00F62035" w:rsidRPr="00064F9A" w:rsidRDefault="00F62035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F62035" w:rsidP="00427A2C">
      <w:pPr>
        <w:widowControl w:val="0"/>
        <w:ind w:leftChars="2192" w:left="526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氏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名　　　　　　　　　　　　　</w:t>
      </w:r>
    </w:p>
    <w:p w:rsidR="00427A2C" w:rsidRPr="00064F9A" w:rsidRDefault="00427A2C" w:rsidP="00427A2C">
      <w:pPr>
        <w:widowControl w:val="0"/>
        <w:ind w:leftChars="2192" w:left="5261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427A2C" w:rsidP="00427A2C">
      <w:pPr>
        <w:widowControl w:val="0"/>
        <w:ind w:leftChars="2192" w:left="526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:rsidR="00427A2C" w:rsidRPr="00064F9A" w:rsidRDefault="00427A2C" w:rsidP="00427A2C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</w:p>
    <w:p w:rsidR="00F62035" w:rsidRPr="00064F9A" w:rsidRDefault="00427A2C" w:rsidP="00427A2C">
      <w:pPr>
        <w:widowControl w:val="0"/>
        <w:ind w:leftChars="2142" w:left="5141" w:firstLineChars="50" w:firstLine="1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名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</w:t>
      </w:r>
      <w:proofErr w:type="gramStart"/>
      <w:r w:rsidRPr="00064F9A">
        <w:rPr>
          <w:rFonts w:ascii="Century" w:hAnsi="Century" w:cs="Times New Roman" w:hint="eastAsia"/>
          <w:color w:val="000000" w:themeColor="text1"/>
          <w:sz w:val="22"/>
        </w:rPr>
        <w:t>日付け</w:t>
      </w:r>
      <w:proofErr w:type="gramEnd"/>
      <w:r w:rsidRPr="00064F9A">
        <w:rPr>
          <w:rFonts w:ascii="Century" w:hAnsi="Century" w:cs="Times New Roman" w:hint="eastAsia"/>
          <w:color w:val="000000" w:themeColor="text1"/>
          <w:sz w:val="22"/>
        </w:rPr>
        <w:t>で自然環境保全協定を締結した下記事</w:t>
      </w:r>
      <w:r w:rsidR="001E1EC8">
        <w:rPr>
          <w:rFonts w:ascii="Century" w:hAnsi="Century" w:cs="Times New Roman" w:hint="eastAsia"/>
          <w:color w:val="000000" w:themeColor="text1"/>
          <w:sz w:val="22"/>
        </w:rPr>
        <w:t>業の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　</w:t>
      </w:r>
      <w:r w:rsidR="001E1EC8">
        <w:rPr>
          <w:rFonts w:ascii="Century" w:hAnsi="Century" w:cs="Times New Roman" w:hint="eastAsia"/>
          <w:color w:val="000000" w:themeColor="text1"/>
          <w:sz w:val="22"/>
        </w:rPr>
        <w:t xml:space="preserve">　　年度における事後調査について、自然環境保全協定書第　条第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項の規定により報告します。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 w:firstLineChars="1886" w:firstLine="4149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１　事業名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２　事業地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３　事業面積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４　事業完了年月日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５　自然環境保全状況の概要（動植物の保全状況、造成森林の活着状況等）</w:t>
      </w:r>
    </w:p>
    <w:p w:rsidR="00F62035" w:rsidRPr="00064F9A" w:rsidRDefault="00F62035" w:rsidP="00F62035">
      <w:pPr>
        <w:widowControl w:val="0"/>
        <w:ind w:leftChars="-1" w:left="-2" w:firstLineChars="200" w:firstLine="400"/>
        <w:jc w:val="both"/>
        <w:rPr>
          <w:rFonts w:ascii="Century" w:hAnsi="Century" w:cs="Times New Roman"/>
          <w:color w:val="000000" w:themeColor="text1"/>
          <w:sz w:val="20"/>
          <w:szCs w:val="20"/>
        </w:rPr>
      </w:pPr>
      <w:r w:rsidRPr="00064F9A">
        <w:rPr>
          <w:rFonts w:ascii="Century" w:hAnsi="Century" w:cs="Times New Roman" w:hint="eastAsia"/>
          <w:color w:val="000000" w:themeColor="text1"/>
          <w:sz w:val="20"/>
          <w:szCs w:val="20"/>
        </w:rPr>
        <w:t xml:space="preserve">　※必要に応じて、事後調査結果を示す図面、写真等を添付する。</w:t>
      </w:r>
    </w:p>
    <w:p w:rsidR="00F62035" w:rsidRPr="00064F9A" w:rsidRDefault="00F62035">
      <w:pPr>
        <w:rPr>
          <w:color w:val="000000" w:themeColor="text1"/>
        </w:rPr>
      </w:pPr>
    </w:p>
    <w:p w:rsidR="00F62035" w:rsidRPr="00064F9A" w:rsidRDefault="00F62035">
      <w:pPr>
        <w:rPr>
          <w:color w:val="000000" w:themeColor="text1"/>
        </w:rPr>
      </w:pPr>
    </w:p>
    <w:p w:rsidR="00F62035" w:rsidRPr="00064F9A" w:rsidRDefault="00F62035">
      <w:pPr>
        <w:rPr>
          <w:color w:val="000000" w:themeColor="text1"/>
        </w:rPr>
      </w:pPr>
    </w:p>
    <w:sectPr w:rsidR="00F62035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51" w:rsidRDefault="002B1E51" w:rsidP="003B200A">
      <w:r>
        <w:separator/>
      </w:r>
    </w:p>
  </w:endnote>
  <w:endnote w:type="continuationSeparator" w:id="0">
    <w:p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51" w:rsidRDefault="002B1E51">
    <w:pPr>
      <w:pStyle w:val="a5"/>
      <w:jc w:val="center"/>
    </w:pPr>
  </w:p>
  <w:p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51" w:rsidRDefault="002B1E51" w:rsidP="003B200A">
      <w:r>
        <w:separator/>
      </w:r>
    </w:p>
  </w:footnote>
  <w:footnote w:type="continuationSeparator" w:id="0">
    <w:p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86C3A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83D3D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D76E2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6E86-4004-406E-B4DF-64A23B3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>a.yshd2</dc:creator>
  <cp:keywords/>
  <cp:lastModifiedBy>千葉県</cp:lastModifiedBy>
  <cp:revision>2</cp:revision>
  <cp:lastPrinted>2022-02-04T05:35:00Z</cp:lastPrinted>
  <dcterms:created xsi:type="dcterms:W3CDTF">2022-03-29T07:43:00Z</dcterms:created>
  <dcterms:modified xsi:type="dcterms:W3CDTF">2022-03-29T07:43:00Z</dcterms:modified>
</cp:coreProperties>
</file>